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chschule Geisenheim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eitschrift für Berufs- und Wirtschaftspädagogik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Calculation of account reachability risk for users having multiple SNS accounts from users profile and regional information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yano Yoshikuni, Chiemi Watanabe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2000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